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D9" w:rsidRDefault="00F473D9" w:rsidP="00F473D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>OBRAZLOŽENJE OPĆEG D</w:t>
      </w:r>
      <w:r w:rsidR="00AE1272"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>IJELA FINANCIJSKOG PLANA OD 2026-2028</w:t>
      </w:r>
      <w:r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>.GODINE</w:t>
      </w:r>
    </w:p>
    <w:p w:rsidR="00F473D9" w:rsidRDefault="00F473D9" w:rsidP="00F473D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F473D9" w:rsidRDefault="00F473D9" w:rsidP="00F473D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F473D9" w:rsidRDefault="00F473D9" w:rsidP="00F473D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Naziv obveznika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ŽUPANIJSKI SUD U PULI - POLA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>Razina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   11                                           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Poštanski broj: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52100                          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>Razdjel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109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Mjesto:      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PULA                                               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 xml:space="preserve">            RKDP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 3445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Adresa sjedišta: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S.S.KRANJČEVIĆA 8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                   Šifra županije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18  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Žiro-račun: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HR7323900011100012022            .   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Matični broj: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03204138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 xml:space="preserve">                                       .</w:t>
      </w:r>
      <w:r>
        <w:rPr>
          <w:rFonts w:ascii="Arial" w:eastAsia="Times New Roman" w:hAnsi="Arial" w:cs="Arial"/>
          <w:sz w:val="21"/>
          <w:szCs w:val="21"/>
          <w:lang w:eastAsia="hr-HR"/>
        </w:rPr>
        <w:t xml:space="preserve">                 </w:t>
      </w:r>
      <w:r>
        <w:rPr>
          <w:rFonts w:ascii="Arial" w:eastAsia="Times New Roman" w:hAnsi="Arial" w:cs="Arial"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sz w:val="21"/>
          <w:szCs w:val="21"/>
          <w:lang w:eastAsia="hr-HR"/>
        </w:rPr>
        <w:tab/>
        <w:t xml:space="preserve">   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OIB:            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69281755283                                 .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Šifra djelatnosti: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8423                           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</w:p>
    <w:p w:rsidR="00101A26" w:rsidRPr="0034425A" w:rsidRDefault="00101A26" w:rsidP="00101A26">
      <w:pPr>
        <w:rPr>
          <w:rFonts w:ascii="Times New Roman" w:hAnsi="Times New Roman" w:cs="Times New Roman"/>
          <w:b/>
          <w:sz w:val="24"/>
          <w:szCs w:val="24"/>
        </w:rPr>
      </w:pPr>
    </w:p>
    <w:p w:rsid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4425A">
        <w:rPr>
          <w:rFonts w:ascii="Times New Roman" w:hAnsi="Times New Roman" w:cs="Times New Roman"/>
          <w:b/>
          <w:sz w:val="24"/>
          <w:szCs w:val="24"/>
        </w:rPr>
        <w:t>OPĆEG DIJELA F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INANCIJSKOG PLANA </w:t>
      </w:r>
    </w:p>
    <w:p w:rsidR="00101A26" w:rsidRP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AE1272">
        <w:rPr>
          <w:rFonts w:ascii="Times New Roman" w:hAnsi="Times New Roman" w:cs="Times New Roman"/>
          <w:b/>
          <w:sz w:val="24"/>
          <w:szCs w:val="24"/>
        </w:rPr>
        <w:t>2026.-2028</w:t>
      </w:r>
      <w:r w:rsidR="0034425A">
        <w:rPr>
          <w:rFonts w:ascii="Times New Roman" w:hAnsi="Times New Roman" w:cs="Times New Roman"/>
          <w:b/>
          <w:sz w:val="24"/>
          <w:szCs w:val="24"/>
        </w:rPr>
        <w:t>.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 GODINU </w:t>
      </w:r>
    </w:p>
    <w:p w:rsidR="00101A26" w:rsidRPr="0034425A" w:rsidRDefault="00101A26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1A26" w:rsidRPr="00C909ED" w:rsidRDefault="0034425A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9ED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491DDF" w:rsidRDefault="00491DDF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financijskom planu prihodi i </w:t>
      </w:r>
      <w:r w:rsidR="00FF11D9" w:rsidRPr="0034425A">
        <w:rPr>
          <w:rFonts w:ascii="Times New Roman" w:hAnsi="Times New Roman" w:cs="Times New Roman"/>
          <w:sz w:val="24"/>
          <w:szCs w:val="24"/>
        </w:rPr>
        <w:t>primici</w:t>
      </w:r>
      <w:r>
        <w:rPr>
          <w:rFonts w:ascii="Times New Roman" w:hAnsi="Times New Roman" w:cs="Times New Roman"/>
          <w:sz w:val="24"/>
          <w:szCs w:val="24"/>
        </w:rPr>
        <w:t xml:space="preserve"> iskazani su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prema ekonomskoj</w:t>
      </w:r>
      <w:r>
        <w:rPr>
          <w:rFonts w:ascii="Times New Roman" w:hAnsi="Times New Roman" w:cs="Times New Roman"/>
          <w:sz w:val="24"/>
          <w:szCs w:val="24"/>
        </w:rPr>
        <w:t>, funkcijskoj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 klasifikaciji i izvorima financiranja.</w:t>
      </w:r>
    </w:p>
    <w:p w:rsidR="00FF11D9" w:rsidRDefault="00491DDF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 i primici planirani su na slijedećim izvorima:</w:t>
      </w:r>
    </w:p>
    <w:p w:rsidR="00491DDF" w:rsidRDefault="00491DDF" w:rsidP="00491DD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11 opći prihodi i primici- planirani su do visine postavljenih limita koji iznose </w:t>
      </w:r>
      <w:r w:rsidR="00901F7E">
        <w:rPr>
          <w:rFonts w:ascii="Times New Roman" w:hAnsi="Times New Roman" w:cs="Times New Roman"/>
          <w:sz w:val="24"/>
          <w:szCs w:val="24"/>
        </w:rPr>
        <w:t>za</w:t>
      </w:r>
      <w:r w:rsidR="00A336FF">
        <w:rPr>
          <w:rFonts w:ascii="Times New Roman" w:hAnsi="Times New Roman" w:cs="Times New Roman"/>
          <w:sz w:val="24"/>
          <w:szCs w:val="24"/>
        </w:rPr>
        <w:t xml:space="preserve"> </w:t>
      </w:r>
      <w:r w:rsidR="00AE1272">
        <w:rPr>
          <w:rFonts w:ascii="Times New Roman" w:hAnsi="Times New Roman" w:cs="Times New Roman"/>
          <w:sz w:val="24"/>
          <w:szCs w:val="24"/>
        </w:rPr>
        <w:t xml:space="preserve"> 2026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AE1272">
        <w:rPr>
          <w:rFonts w:ascii="Times New Roman" w:hAnsi="Times New Roman" w:cs="Times New Roman"/>
          <w:sz w:val="24"/>
          <w:szCs w:val="24"/>
        </w:rPr>
        <w:t xml:space="preserve"> 4.122.396,00</w:t>
      </w:r>
      <w:r w:rsidR="00A336FF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272">
        <w:rPr>
          <w:rFonts w:ascii="Times New Roman" w:hAnsi="Times New Roman" w:cs="Times New Roman"/>
          <w:sz w:val="24"/>
          <w:szCs w:val="24"/>
        </w:rPr>
        <w:t>za 2027</w:t>
      </w:r>
      <w:r w:rsidR="004C53DA">
        <w:rPr>
          <w:rFonts w:ascii="Times New Roman" w:hAnsi="Times New Roman" w:cs="Times New Roman"/>
          <w:sz w:val="24"/>
          <w:szCs w:val="24"/>
        </w:rPr>
        <w:t>. godinu</w:t>
      </w:r>
      <w:r w:rsidR="00611521">
        <w:rPr>
          <w:rFonts w:ascii="Times New Roman" w:hAnsi="Times New Roman" w:cs="Times New Roman"/>
          <w:sz w:val="24"/>
          <w:szCs w:val="24"/>
        </w:rPr>
        <w:t xml:space="preserve"> </w:t>
      </w:r>
      <w:r w:rsidR="00AE1272">
        <w:rPr>
          <w:rFonts w:ascii="Times New Roman" w:hAnsi="Times New Roman" w:cs="Times New Roman"/>
          <w:sz w:val="24"/>
          <w:szCs w:val="24"/>
        </w:rPr>
        <w:t xml:space="preserve">4.533.828,00 </w:t>
      </w:r>
      <w:r w:rsidR="00A336FF">
        <w:rPr>
          <w:rFonts w:ascii="Times New Roman" w:hAnsi="Times New Roman" w:cs="Times New Roman"/>
          <w:sz w:val="24"/>
          <w:szCs w:val="24"/>
        </w:rPr>
        <w:t>eura</w:t>
      </w:r>
      <w:r w:rsidR="004C53DA">
        <w:rPr>
          <w:rFonts w:ascii="Times New Roman" w:hAnsi="Times New Roman" w:cs="Times New Roman"/>
          <w:sz w:val="24"/>
          <w:szCs w:val="24"/>
        </w:rPr>
        <w:t xml:space="preserve"> i </w:t>
      </w:r>
      <w:r w:rsidR="00425EC0">
        <w:rPr>
          <w:rFonts w:ascii="Times New Roman" w:hAnsi="Times New Roman" w:cs="Times New Roman"/>
          <w:sz w:val="24"/>
          <w:szCs w:val="24"/>
        </w:rPr>
        <w:t>za 202</w:t>
      </w:r>
      <w:r w:rsidR="00AE12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AE1272">
        <w:rPr>
          <w:rFonts w:ascii="Times New Roman" w:hAnsi="Times New Roman" w:cs="Times New Roman"/>
          <w:sz w:val="24"/>
          <w:szCs w:val="24"/>
        </w:rPr>
        <w:t xml:space="preserve"> 4.390.945,00</w:t>
      </w:r>
      <w:r w:rsidR="00A336FF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491DDF" w:rsidRDefault="00491DDF" w:rsidP="00BB2C0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31 vlastiti prihodi- planirani su u iznosu od</w:t>
      </w:r>
      <w:r w:rsidR="00A336FF">
        <w:rPr>
          <w:rFonts w:ascii="Times New Roman" w:hAnsi="Times New Roman" w:cs="Times New Roman"/>
          <w:sz w:val="24"/>
          <w:szCs w:val="24"/>
        </w:rPr>
        <w:t xml:space="preserve"> 1.</w:t>
      </w:r>
      <w:r w:rsidR="00425EC0">
        <w:rPr>
          <w:rFonts w:ascii="Times New Roman" w:hAnsi="Times New Roman" w:cs="Times New Roman"/>
          <w:sz w:val="24"/>
          <w:szCs w:val="24"/>
        </w:rPr>
        <w:t>525</w:t>
      </w:r>
      <w:r w:rsidR="00A336FF">
        <w:rPr>
          <w:rFonts w:ascii="Times New Roman" w:hAnsi="Times New Roman" w:cs="Times New Roman"/>
          <w:sz w:val="24"/>
          <w:szCs w:val="24"/>
        </w:rPr>
        <w:t>,00 eura</w:t>
      </w:r>
      <w:r>
        <w:rPr>
          <w:rFonts w:ascii="Times New Roman" w:hAnsi="Times New Roman" w:cs="Times New Roman"/>
          <w:sz w:val="24"/>
          <w:szCs w:val="24"/>
        </w:rPr>
        <w:t xml:space="preserve"> po svakoj godini, te predstavljaju prihode od naplate troškova preslika po sudskim predmetima</w:t>
      </w:r>
      <w:r w:rsidR="00A336FF">
        <w:rPr>
          <w:rFonts w:ascii="Times New Roman" w:hAnsi="Times New Roman" w:cs="Times New Roman"/>
          <w:sz w:val="24"/>
          <w:szCs w:val="24"/>
        </w:rPr>
        <w:t xml:space="preserve"> te od natječaja za najam, odnosno zakup prostora za postavlja</w:t>
      </w:r>
      <w:r w:rsidR="00425EC0">
        <w:rPr>
          <w:rFonts w:ascii="Times New Roman" w:hAnsi="Times New Roman" w:cs="Times New Roman"/>
          <w:sz w:val="24"/>
          <w:szCs w:val="24"/>
        </w:rPr>
        <w:t xml:space="preserve">nje aparata za samoposluživanje </w:t>
      </w:r>
    </w:p>
    <w:p w:rsidR="00425EC0" w:rsidRPr="00BB2C08" w:rsidRDefault="00425EC0" w:rsidP="00BB2C0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43 ostali prihodi za posebne namjene-prihodi od fina</w:t>
      </w:r>
      <w:r w:rsidR="00AE1272">
        <w:rPr>
          <w:rFonts w:ascii="Times New Roman" w:hAnsi="Times New Roman" w:cs="Times New Roman"/>
          <w:sz w:val="24"/>
          <w:szCs w:val="24"/>
        </w:rPr>
        <w:t>ncijske imovine planirani u 2026</w:t>
      </w:r>
      <w:r>
        <w:rPr>
          <w:rFonts w:ascii="Times New Roman" w:hAnsi="Times New Roman" w:cs="Times New Roman"/>
          <w:sz w:val="24"/>
          <w:szCs w:val="24"/>
        </w:rPr>
        <w:t>. godini u</w:t>
      </w:r>
      <w:r w:rsidR="006D3733">
        <w:rPr>
          <w:rFonts w:ascii="Times New Roman" w:hAnsi="Times New Roman" w:cs="Times New Roman"/>
          <w:sz w:val="24"/>
          <w:szCs w:val="24"/>
        </w:rPr>
        <w:t xml:space="preserve"> izno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743">
        <w:rPr>
          <w:rFonts w:ascii="Times New Roman" w:hAnsi="Times New Roman" w:cs="Times New Roman"/>
          <w:sz w:val="24"/>
          <w:szCs w:val="24"/>
        </w:rPr>
        <w:t>100,00</w:t>
      </w:r>
      <w:r>
        <w:rPr>
          <w:rFonts w:ascii="Times New Roman" w:hAnsi="Times New Roman" w:cs="Times New Roman"/>
          <w:sz w:val="24"/>
          <w:szCs w:val="24"/>
        </w:rPr>
        <w:t xml:space="preserve"> eura </w:t>
      </w:r>
      <w:r w:rsidR="00600743">
        <w:rPr>
          <w:rFonts w:ascii="Times New Roman" w:hAnsi="Times New Roman" w:cs="Times New Roman"/>
          <w:sz w:val="24"/>
          <w:szCs w:val="24"/>
        </w:rPr>
        <w:t>koji će se iskoristiti za</w:t>
      </w:r>
      <w:r>
        <w:rPr>
          <w:rFonts w:ascii="Times New Roman" w:hAnsi="Times New Roman" w:cs="Times New Roman"/>
          <w:sz w:val="24"/>
          <w:szCs w:val="24"/>
        </w:rPr>
        <w:t xml:space="preserve"> intelektualne usluge </w:t>
      </w:r>
      <w:r w:rsidR="00AE1272">
        <w:rPr>
          <w:rFonts w:ascii="Times New Roman" w:hAnsi="Times New Roman" w:cs="Times New Roman"/>
          <w:sz w:val="24"/>
          <w:szCs w:val="24"/>
        </w:rPr>
        <w:t>, te 2027</w:t>
      </w:r>
      <w:r w:rsidR="00600743">
        <w:rPr>
          <w:rFonts w:ascii="Times New Roman" w:hAnsi="Times New Roman" w:cs="Times New Roman"/>
          <w:sz w:val="24"/>
          <w:szCs w:val="24"/>
        </w:rPr>
        <w:t>.godine</w:t>
      </w:r>
      <w:r w:rsidR="00AE1272">
        <w:rPr>
          <w:rFonts w:ascii="Times New Roman" w:hAnsi="Times New Roman" w:cs="Times New Roman"/>
          <w:sz w:val="24"/>
          <w:szCs w:val="24"/>
        </w:rPr>
        <w:t xml:space="preserve"> i 2028. godine</w:t>
      </w:r>
      <w:r w:rsidR="00600743">
        <w:rPr>
          <w:rFonts w:ascii="Times New Roman" w:hAnsi="Times New Roman" w:cs="Times New Roman"/>
          <w:sz w:val="24"/>
          <w:szCs w:val="24"/>
        </w:rPr>
        <w:t xml:space="preserve"> u iznosu od 100,00 koji će se također iskoristiti za intelektualne usluge.</w:t>
      </w:r>
    </w:p>
    <w:p w:rsidR="00C909ED" w:rsidRPr="00C909ED" w:rsidRDefault="00901F7E" w:rsidP="00901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09ED" w:rsidRPr="00C909ED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C909ED" w:rsidRP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m trogodišnjem razdoblju planirani su rashodi i izdaci do visine gore navedenih planiranih prihoda i primitaka</w:t>
      </w:r>
      <w:r w:rsidR="00A336FF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sukladno određenim limitima dostavljenim od strane Ministarstva pravosuđa</w:t>
      </w:r>
      <w:r w:rsid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e i digitalne transformac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53DA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 veći</w:t>
      </w:r>
      <w:r w:rsid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stupanja od prethodnih razdoblja dolazi na slijedeći</w:t>
      </w:r>
      <w:r w:rsidR="0021280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ima:</w:t>
      </w:r>
    </w:p>
    <w:p w:rsidR="00D83159" w:rsidRPr="00D83159" w:rsidRDefault="00D83159" w:rsidP="00D83159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3 prekovremeni rad-porast prekovremenih u odnosu na prošlu godinu</w:t>
      </w:r>
      <w:r w:rsidR="00743C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izlaze iz većeg broja dežurstva</w:t>
      </w:r>
      <w:r w:rsidR="00425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ređivanja arhivske građe</w:t>
      </w:r>
      <w:r w:rsidR="00A63E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336FF" w:rsidRDefault="00A336FF" w:rsidP="00A336FF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11 službena putovanja zbog mogućnosti planiranja većeg broja</w:t>
      </w:r>
      <w:r w:rsidR="00AE12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h putovanja na seminare te usavršavanja</w:t>
      </w:r>
    </w:p>
    <w:p w:rsidR="00A336FF" w:rsidRPr="00D83159" w:rsidRDefault="00C909ED" w:rsidP="00D831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12 naknada za prijevoz, za rad na terenu i odvojeni život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a naknade troškova prijevoza po prijeđenom kilometru</w:t>
      </w:r>
      <w:r w:rsidR="00A33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autobusnih karata</w:t>
      </w:r>
      <w:r w:rsidR="00425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li i </w:t>
      </w:r>
      <w:r w:rsid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mnogo </w:t>
      </w:r>
      <w:r w:rsidR="00425EC0">
        <w:rPr>
          <w:rFonts w:ascii="Times New Roman" w:eastAsia="Times New Roman" w:hAnsi="Times New Roman" w:cs="Times New Roman"/>
          <w:sz w:val="24"/>
          <w:szCs w:val="24"/>
          <w:lang w:eastAsia="hr-HR"/>
        </w:rPr>
        <w:t>radova</w:t>
      </w:r>
      <w:r w:rsid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cestama</w:t>
      </w:r>
      <w:r w:rsidR="00425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planiraju u gradu i okolnim mjestima</w:t>
      </w:r>
      <w:r w:rsidR="00AE12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mamo djelatnike koji su iz udaljenih krajeva (Viškovo, </w:t>
      </w:r>
      <w:proofErr w:type="spellStart"/>
      <w:r w:rsidR="00AE1272">
        <w:rPr>
          <w:rFonts w:ascii="Times New Roman" w:eastAsia="Times New Roman" w:hAnsi="Times New Roman" w:cs="Times New Roman"/>
          <w:sz w:val="24"/>
          <w:szCs w:val="24"/>
          <w:lang w:eastAsia="hr-HR"/>
        </w:rPr>
        <w:t>Karojba</w:t>
      </w:r>
      <w:proofErr w:type="spellEnd"/>
      <w:r w:rsidR="00AE12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425EC0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5EC0">
        <w:rPr>
          <w:rFonts w:ascii="Times New Roman" w:eastAsia="Times New Roman" w:hAnsi="Times New Roman" w:cs="Times New Roman"/>
          <w:sz w:val="24"/>
          <w:szCs w:val="24"/>
          <w:lang w:eastAsia="hr-HR"/>
        </w:rPr>
        <w:t>3221 uredski materijal- kao posljedica poveć</w:t>
      </w:r>
      <w:r w:rsidR="00A336FF" w:rsidRPr="00425EC0">
        <w:rPr>
          <w:rFonts w:ascii="Times New Roman" w:eastAsia="Times New Roman" w:hAnsi="Times New Roman" w:cs="Times New Roman"/>
          <w:sz w:val="24"/>
          <w:szCs w:val="24"/>
          <w:lang w:eastAsia="hr-HR"/>
        </w:rPr>
        <w:t>anja cijena uredskog mater</w:t>
      </w:r>
      <w:r w:rsidR="00AE1272">
        <w:rPr>
          <w:rFonts w:ascii="Times New Roman" w:eastAsia="Times New Roman" w:hAnsi="Times New Roman" w:cs="Times New Roman"/>
          <w:sz w:val="24"/>
          <w:szCs w:val="24"/>
          <w:lang w:eastAsia="hr-HR"/>
        </w:rPr>
        <w:t>ijala, materijala za čišćenje, ali i veća potreba</w:t>
      </w:r>
      <w:r w:rsidR="005C2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og materijala</w:t>
      </w:r>
      <w:r w:rsidR="00AE12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većeg obima posla</w:t>
      </w:r>
    </w:p>
    <w:p w:rsidR="00C909ED" w:rsidRPr="00425EC0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5EC0">
        <w:rPr>
          <w:rFonts w:ascii="Times New Roman" w:eastAsia="Times New Roman" w:hAnsi="Times New Roman" w:cs="Times New Roman"/>
          <w:sz w:val="24"/>
          <w:szCs w:val="24"/>
          <w:lang w:eastAsia="hr-HR"/>
        </w:rPr>
        <w:t>3223 energija- zbog povećanja cijena energenata</w:t>
      </w:r>
      <w:r w:rsidR="00B5198B" w:rsidRPr="00425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ektrične energije</w:t>
      </w:r>
      <w:r w:rsidR="00A336FF" w:rsidRPr="00425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lož ulja</w:t>
      </w:r>
    </w:p>
    <w:p w:rsidR="00A336FF" w:rsidRPr="00C909ED" w:rsidRDefault="00A336FF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25 sitan inventar zbog kupnje potrebnih stvari kao po</w:t>
      </w:r>
      <w:r w:rsidR="0081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oge za noge, stolne telefon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mpe i slično</w:t>
      </w:r>
    </w:p>
    <w:p w:rsidR="00D83159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1 usluge telefona, pošta i prijevoza- </w:t>
      </w:r>
      <w:r w:rsidR="00B5198B"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>kao posljedica</w:t>
      </w:r>
      <w:r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a cijena pružatelja usluga Hrvatske pošte d.d</w:t>
      </w:r>
    </w:p>
    <w:p w:rsid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3 usluge promidžbe i informiranja- </w:t>
      </w:r>
      <w:r w:rsid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avanje radnog mjesta je potrebna objava oglasa u Narodnim novinama</w:t>
      </w:r>
      <w:r w:rsidR="00B5198B"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 koje natječaje se nerijetko nitko ne javlja, stoga je potrebno isti natječaj ponavljati u nekoliko navrata</w:t>
      </w:r>
    </w:p>
    <w:p w:rsidR="00B168F1" w:rsidRDefault="00B168F1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32 usluge tekućeg i investicijsko održavanje službenih vozila, klima,  vatrogasnih aparata te kotlovnice, ali i ostalih nepredv</w:t>
      </w:r>
      <w:r w:rsid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>idljivih troškova na koje je 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će utjecati</w:t>
      </w:r>
      <w:r w:rsidR="005C28CF">
        <w:rPr>
          <w:rFonts w:ascii="Times New Roman" w:eastAsia="Times New Roman" w:hAnsi="Times New Roman" w:cs="Times New Roman"/>
          <w:sz w:val="24"/>
          <w:szCs w:val="24"/>
          <w:lang w:eastAsia="hr-HR"/>
        </w:rPr>
        <w:t>, a njihova cijena je porasla za razliku od prijašnjih godina</w:t>
      </w:r>
    </w:p>
    <w:p w:rsidR="00A47CD0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5 zakupnine i najamnine –najam printera za nesmetani rad </w:t>
      </w:r>
    </w:p>
    <w:p w:rsidR="00D83159" w:rsidRPr="00E95C2A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6 zdravstveni pregledi- zbog organiziranja sistematskih pregleda </w:t>
      </w:r>
      <w:r w:rsidR="00B07EE4" w:rsidRP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>i pl</w:t>
      </w:r>
      <w:r w:rsidR="00B168F1" w:rsidRP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>aćanja zdravstvenih usluga prilikom zapošljavanja</w:t>
      </w:r>
    </w:p>
    <w:p w:rsidR="00D83159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37 intelektualne usluge-veliki iznosi za odvjetničke usluge</w:t>
      </w:r>
      <w:r w:rsidR="009401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odvjetnici po službenoj dužnosti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 s time i za vještake te tumače</w:t>
      </w:r>
      <w:r w:rsidR="00B07E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uce porotnike</w:t>
      </w:r>
    </w:p>
    <w:p w:rsidR="00D83159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38 računalne usluge povećanje zbog AKD iskaznica za suce</w:t>
      </w:r>
    </w:p>
    <w:p w:rsidR="00B07EE4" w:rsidRDefault="00B07EE4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39 porast troškova registracije za dva službena vozila</w:t>
      </w:r>
    </w:p>
    <w:p w:rsidR="00D83159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41 naknada osobama izvan radnog odnosa-velik broj dolazaka svjedoka i to ponajviše</w:t>
      </w:r>
      <w:r w:rsid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odnose na prijaš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inozemstva Italije, Slovenije i Njemačke</w:t>
      </w:r>
      <w:r w:rsidR="00B16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talih krajeva Hrvatske </w:t>
      </w:r>
    </w:p>
    <w:p w:rsidR="00B07EE4" w:rsidRDefault="00B07EE4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92 povećavanje premije auto i kasko osiguranje za dva službena vozila</w:t>
      </w:r>
    </w:p>
    <w:p w:rsidR="00B07EE4" w:rsidRDefault="00B07EE4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93 </w:t>
      </w:r>
      <w:r w:rsidR="00E95C2A">
        <w:rPr>
          <w:rFonts w:ascii="Times New Roman" w:eastAsia="Times New Roman" w:hAnsi="Times New Roman" w:cs="Times New Roman"/>
          <w:sz w:val="24"/>
          <w:szCs w:val="24"/>
          <w:lang w:eastAsia="hr-HR"/>
        </w:rPr>
        <w:t>reprezentacija 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t troškova zbog organiziranja Godišnjeg susreta sudaca</w:t>
      </w:r>
    </w:p>
    <w:p w:rsidR="00B07EE4" w:rsidRDefault="00B07EE4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95 povećavanje pristojbe i naknade radi povećavanja minimalne plaća što doprinosi povećavanju naknade za nezapošljavanje invalida te evidentiranje sukladno uputi mjesečnu hrt pristojbu</w:t>
      </w:r>
    </w:p>
    <w:p w:rsid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431 bankarske usluge i usluge platnog prometa- manjak sredstava nastao kao posljedica povećanja naknada bankarskih usluga </w:t>
      </w:r>
    </w:p>
    <w:p w:rsidR="00A63E0B" w:rsidRPr="00AE1272" w:rsidRDefault="00B07EE4" w:rsidP="00A63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2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511 dodatna ulaganja  </w:t>
      </w:r>
      <w:r w:rsidR="00DA22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6. godini 40.000,00 eura se odnosi na projektnu </w:t>
      </w:r>
      <w:r w:rsidR="005C28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umentaciju te </w:t>
      </w:r>
      <w:r w:rsidR="00DA22EB">
        <w:rPr>
          <w:rFonts w:ascii="Times New Roman" w:eastAsia="Times New Roman" w:hAnsi="Times New Roman" w:cs="Times New Roman"/>
          <w:sz w:val="24"/>
          <w:szCs w:val="24"/>
          <w:lang w:eastAsia="hr-HR"/>
        </w:rPr>
        <w:t>ugradnju sustava vatrodojave Županijskog i Općinskog suda u Puli-Pola, a u 2027. godini iznos od 110.000,00 eura se odnosi na rekonstrukciju potkrovlja, odnosno uređenje prostora za nove urede zbog manjka prostora na prvom katu.</w:t>
      </w:r>
    </w:p>
    <w:p w:rsidR="00284B58" w:rsidRDefault="00284B58" w:rsidP="00FF11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09ED" w:rsidRPr="001D4AA5" w:rsidRDefault="001D4AA5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NOS S</w:t>
      </w:r>
      <w:r w:rsidRPr="001D4AA5">
        <w:rPr>
          <w:rFonts w:ascii="Times New Roman" w:hAnsi="Times New Roman" w:cs="Times New Roman"/>
          <w:b/>
          <w:sz w:val="24"/>
          <w:szCs w:val="24"/>
        </w:rPr>
        <w:t>REDSTAVA IZ PRETHODNE U SLJEDEĆU GODINU</w:t>
      </w:r>
    </w:p>
    <w:p w:rsidR="00284B58" w:rsidRDefault="00284B58" w:rsidP="00743CA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trogodišnjem razdoblju nije planiran prijenos sredstava u sljedeće godine.</w:t>
      </w:r>
    </w:p>
    <w:p w:rsidR="00C601F0" w:rsidRDefault="00C601F0" w:rsidP="00DA22EB">
      <w:pPr>
        <w:rPr>
          <w:rFonts w:ascii="Times New Roman" w:hAnsi="Times New Roman" w:cs="Times New Roman"/>
          <w:sz w:val="24"/>
          <w:szCs w:val="24"/>
        </w:rPr>
      </w:pPr>
    </w:p>
    <w:p w:rsidR="00284B58" w:rsidRPr="00284B58" w:rsidRDefault="00284B58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4B58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B6011" w:rsidRDefault="00B07EE4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je </w:t>
            </w:r>
            <w:r w:rsidR="00DA22EB">
              <w:rPr>
                <w:rFonts w:ascii="Times New Roman" w:hAnsi="Times New Roman" w:cs="Times New Roman"/>
                <w:sz w:val="24"/>
                <w:szCs w:val="24"/>
              </w:rPr>
              <w:t>obveza na dan 31.12.2024</w:t>
            </w:r>
            <w:r w:rsidR="00BB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BB6011" w:rsidRDefault="00DA22EB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25</w:t>
            </w:r>
            <w:r w:rsidR="00BB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021" w:type="dxa"/>
          </w:tcPr>
          <w:p w:rsidR="00E90E34" w:rsidRDefault="00F63DB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.819,08 eura</w:t>
            </w:r>
          </w:p>
        </w:tc>
        <w:tc>
          <w:tcPr>
            <w:tcW w:w="3021" w:type="dxa"/>
          </w:tcPr>
          <w:p w:rsidR="00E90E34" w:rsidRDefault="00F63DB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456,09 eura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021" w:type="dxa"/>
          </w:tcPr>
          <w:p w:rsidR="00E90E34" w:rsidRDefault="00F63DB1" w:rsidP="00A6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2,05 eura</w:t>
            </w:r>
          </w:p>
        </w:tc>
        <w:tc>
          <w:tcPr>
            <w:tcW w:w="3021" w:type="dxa"/>
          </w:tcPr>
          <w:p w:rsidR="00E90E34" w:rsidRDefault="00F63DB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2 eura</w:t>
            </w:r>
          </w:p>
        </w:tc>
      </w:tr>
    </w:tbl>
    <w:p w:rsidR="00284B58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sectPr w:rsidR="00D01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3918"/>
    <w:multiLevelType w:val="hybridMultilevel"/>
    <w:tmpl w:val="0A966D62"/>
    <w:lvl w:ilvl="0" w:tplc="BF26B8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2AF6814"/>
    <w:multiLevelType w:val="hybridMultilevel"/>
    <w:tmpl w:val="53EAAE72"/>
    <w:lvl w:ilvl="0" w:tplc="EF4E0E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3D0BB9"/>
    <w:multiLevelType w:val="hybridMultilevel"/>
    <w:tmpl w:val="4AC4A83E"/>
    <w:lvl w:ilvl="0" w:tplc="04D6DEE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E7103"/>
    <w:multiLevelType w:val="hybridMultilevel"/>
    <w:tmpl w:val="E966A77C"/>
    <w:lvl w:ilvl="0" w:tplc="4B74FD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D9"/>
    <w:rsid w:val="00053439"/>
    <w:rsid w:val="00092A3D"/>
    <w:rsid w:val="000F39B0"/>
    <w:rsid w:val="00101A26"/>
    <w:rsid w:val="0013462F"/>
    <w:rsid w:val="0013716B"/>
    <w:rsid w:val="001D4AA5"/>
    <w:rsid w:val="0021280C"/>
    <w:rsid w:val="0028321B"/>
    <w:rsid w:val="00284B58"/>
    <w:rsid w:val="00285AA7"/>
    <w:rsid w:val="002944E2"/>
    <w:rsid w:val="00334C5B"/>
    <w:rsid w:val="0034425A"/>
    <w:rsid w:val="0038102C"/>
    <w:rsid w:val="003B61AD"/>
    <w:rsid w:val="00410C74"/>
    <w:rsid w:val="00425EC0"/>
    <w:rsid w:val="00491DDF"/>
    <w:rsid w:val="004C475A"/>
    <w:rsid w:val="004C53DA"/>
    <w:rsid w:val="00580C4B"/>
    <w:rsid w:val="005C28CF"/>
    <w:rsid w:val="00600743"/>
    <w:rsid w:val="0060199A"/>
    <w:rsid w:val="00611521"/>
    <w:rsid w:val="006D3733"/>
    <w:rsid w:val="00743CA1"/>
    <w:rsid w:val="00813A5C"/>
    <w:rsid w:val="00826DC4"/>
    <w:rsid w:val="008A4E0B"/>
    <w:rsid w:val="008B4AB8"/>
    <w:rsid w:val="00901F7E"/>
    <w:rsid w:val="0094012D"/>
    <w:rsid w:val="00980B22"/>
    <w:rsid w:val="00997137"/>
    <w:rsid w:val="009A1609"/>
    <w:rsid w:val="00A336FF"/>
    <w:rsid w:val="00A47CD0"/>
    <w:rsid w:val="00A52A08"/>
    <w:rsid w:val="00A63E0B"/>
    <w:rsid w:val="00A6794F"/>
    <w:rsid w:val="00AE1272"/>
    <w:rsid w:val="00B07EE4"/>
    <w:rsid w:val="00B14080"/>
    <w:rsid w:val="00B168F1"/>
    <w:rsid w:val="00B5198B"/>
    <w:rsid w:val="00BB2C08"/>
    <w:rsid w:val="00BB6011"/>
    <w:rsid w:val="00C601F0"/>
    <w:rsid w:val="00C909ED"/>
    <w:rsid w:val="00D01EAC"/>
    <w:rsid w:val="00D05D45"/>
    <w:rsid w:val="00D83159"/>
    <w:rsid w:val="00DA22EB"/>
    <w:rsid w:val="00DD6D28"/>
    <w:rsid w:val="00E36B16"/>
    <w:rsid w:val="00E43700"/>
    <w:rsid w:val="00E818FA"/>
    <w:rsid w:val="00E90E34"/>
    <w:rsid w:val="00E95C2A"/>
    <w:rsid w:val="00F16429"/>
    <w:rsid w:val="00F473D9"/>
    <w:rsid w:val="00F63DB1"/>
    <w:rsid w:val="00FF11D9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101A26"/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101A26"/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D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91DDF"/>
    <w:pPr>
      <w:ind w:left="720"/>
      <w:contextualSpacing/>
    </w:pPr>
  </w:style>
  <w:style w:type="table" w:styleId="Reetkatablice">
    <w:name w:val="Table Grid"/>
    <w:basedOn w:val="Obinatablica"/>
    <w:uiPriority w:val="39"/>
    <w:rsid w:val="00B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101A26"/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101A26"/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D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91DDF"/>
    <w:pPr>
      <w:ind w:left="720"/>
      <w:contextualSpacing/>
    </w:pPr>
  </w:style>
  <w:style w:type="table" w:styleId="Reetkatablice">
    <w:name w:val="Table Grid"/>
    <w:basedOn w:val="Obinatablica"/>
    <w:uiPriority w:val="39"/>
    <w:rsid w:val="00B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69A6-8C8F-4A2E-A706-3D7C8E0B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špolić Majcan</dc:creator>
  <cp:lastModifiedBy>Samanta Orlić</cp:lastModifiedBy>
  <cp:revision>19</cp:revision>
  <cp:lastPrinted>2025-09-24T08:17:00Z</cp:lastPrinted>
  <dcterms:created xsi:type="dcterms:W3CDTF">2024-01-05T07:48:00Z</dcterms:created>
  <dcterms:modified xsi:type="dcterms:W3CDTF">2025-12-23T10:39:00Z</dcterms:modified>
</cp:coreProperties>
</file>